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7A" w:rsidRPr="005A4CCE" w:rsidRDefault="00923E9E" w:rsidP="00AB75F4">
      <w:pPr>
        <w:spacing w:afterLines="5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   </w:t>
      </w:r>
      <w:r w:rsidR="00E22183" w:rsidRPr="005A4CCE">
        <w:rPr>
          <w:rFonts w:ascii="黑体" w:eastAsia="黑体" w:hint="eastAsia"/>
          <w:b/>
          <w:sz w:val="36"/>
          <w:szCs w:val="36"/>
        </w:rPr>
        <w:t>报</w:t>
      </w:r>
      <w:r w:rsidR="00215B9B">
        <w:rPr>
          <w:rFonts w:ascii="黑体" w:eastAsia="黑体" w:hint="eastAsia"/>
          <w:b/>
          <w:sz w:val="36"/>
          <w:szCs w:val="36"/>
        </w:rPr>
        <w:t xml:space="preserve"> </w:t>
      </w:r>
      <w:r w:rsidR="00E22183" w:rsidRPr="005A4CCE">
        <w:rPr>
          <w:rFonts w:ascii="黑体" w:eastAsia="黑体" w:hint="eastAsia"/>
          <w:b/>
          <w:sz w:val="36"/>
          <w:szCs w:val="36"/>
        </w:rPr>
        <w:t>名</w:t>
      </w:r>
      <w:r w:rsidR="00215B9B">
        <w:rPr>
          <w:rFonts w:ascii="黑体" w:eastAsia="黑体" w:hint="eastAsia"/>
          <w:b/>
          <w:sz w:val="36"/>
          <w:szCs w:val="36"/>
        </w:rPr>
        <w:t xml:space="preserve"> </w:t>
      </w:r>
      <w:r w:rsidR="002B16E7">
        <w:rPr>
          <w:rFonts w:ascii="黑体" w:eastAsia="黑体" w:hint="eastAsia"/>
          <w:b/>
          <w:sz w:val="36"/>
          <w:szCs w:val="36"/>
        </w:rPr>
        <w:t>登 记</w:t>
      </w:r>
      <w:r w:rsidR="00215B9B">
        <w:rPr>
          <w:rFonts w:ascii="黑体" w:eastAsia="黑体" w:hint="eastAsia"/>
          <w:b/>
          <w:sz w:val="36"/>
          <w:szCs w:val="36"/>
        </w:rPr>
        <w:t xml:space="preserve"> </w:t>
      </w:r>
      <w:r w:rsidR="00A97C7A" w:rsidRPr="005A4CCE">
        <w:rPr>
          <w:rFonts w:ascii="黑体" w:eastAsia="黑体" w:hint="eastAsia"/>
          <w:b/>
          <w:sz w:val="36"/>
          <w:szCs w:val="36"/>
        </w:rPr>
        <w:t>表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540"/>
        <w:gridCol w:w="180"/>
        <w:gridCol w:w="360"/>
        <w:gridCol w:w="360"/>
        <w:gridCol w:w="900"/>
        <w:gridCol w:w="180"/>
        <w:gridCol w:w="1220"/>
        <w:gridCol w:w="1195"/>
        <w:gridCol w:w="143"/>
        <w:gridCol w:w="79"/>
        <w:gridCol w:w="1181"/>
        <w:gridCol w:w="1796"/>
      </w:tblGrid>
      <w:tr w:rsidR="00A97C7A" w:rsidTr="00E761CE">
        <w:trPr>
          <w:trHeight w:val="851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  名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  别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民  族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7C7A" w:rsidRDefault="00A97C7A" w:rsidP="00CF74C5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</w:t>
            </w:r>
            <w:r w:rsidR="00CF74C5">
              <w:rPr>
                <w:rFonts w:ascii="仿宋_GB2312" w:eastAsia="仿宋_GB2312" w:hint="eastAsia"/>
                <w:b/>
                <w:szCs w:val="21"/>
              </w:rPr>
              <w:t>二</w:t>
            </w:r>
            <w:r>
              <w:rPr>
                <w:rFonts w:ascii="仿宋_GB2312" w:eastAsia="仿宋_GB2312" w:hint="eastAsia"/>
                <w:b/>
                <w:szCs w:val="21"/>
              </w:rPr>
              <w:t>寸免冠照片）</w:t>
            </w:r>
          </w:p>
        </w:tc>
      </w:tr>
      <w:tr w:rsidR="00A97C7A" w:rsidTr="00E761CE">
        <w:trPr>
          <w:trHeight w:hRule="exact" w:val="851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  生</w:t>
            </w: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  月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籍  贯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B1691F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户  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A97C7A" w:rsidTr="00E761CE">
        <w:trPr>
          <w:trHeight w:hRule="exact" w:val="851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  治</w:t>
            </w: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面  貌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婚  姻</w:t>
            </w: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状  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83" w:rsidRDefault="00A97C7A" w:rsidP="00E22183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健康状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A97C7A" w:rsidTr="00E761CE">
        <w:trPr>
          <w:trHeight w:hRule="exact" w:val="851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5A4CCE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退伍士兵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5A4CCE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是（）否（）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5A4CCE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5A4CCE">
              <w:rPr>
                <w:rFonts w:ascii="仿宋_GB2312" w:eastAsia="仿宋_GB2312" w:hint="eastAsia"/>
                <w:b/>
                <w:sz w:val="24"/>
              </w:rPr>
              <w:t>报考岗位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 w:rsidR="00A97C7A" w:rsidTr="00E761CE">
        <w:trPr>
          <w:trHeight w:hRule="exact" w:val="85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  历</w:t>
            </w: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  位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全日制</w:t>
            </w: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教  育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毕业院校</w:t>
            </w: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系及专业</w:t>
            </w:r>
          </w:p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spacing w:line="360" w:lineRule="exact"/>
              <w:rPr>
                <w:b/>
                <w:sz w:val="24"/>
              </w:rPr>
            </w:pPr>
          </w:p>
        </w:tc>
      </w:tr>
      <w:tr w:rsidR="00A97C7A" w:rsidTr="00E761CE">
        <w:trPr>
          <w:trHeight w:hRule="exact" w:val="85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在  职</w:t>
            </w: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教  育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毕业院校</w:t>
            </w: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系及专业</w:t>
            </w:r>
          </w:p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spacing w:line="360" w:lineRule="exact"/>
              <w:rPr>
                <w:b/>
                <w:sz w:val="24"/>
              </w:rPr>
            </w:pPr>
          </w:p>
        </w:tc>
      </w:tr>
      <w:tr w:rsidR="00A97C7A" w:rsidTr="00E761CE">
        <w:trPr>
          <w:trHeight w:hRule="exact" w:val="425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现工作单位及  职  务</w:t>
            </w:r>
          </w:p>
        </w:tc>
        <w:tc>
          <w:tcPr>
            <w:tcW w:w="45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rPr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固定电话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rPr>
                <w:b/>
                <w:sz w:val="24"/>
              </w:rPr>
            </w:pPr>
          </w:p>
        </w:tc>
      </w:tr>
      <w:tr w:rsidR="00A97C7A" w:rsidTr="00E761CE">
        <w:trPr>
          <w:trHeight w:hRule="exact" w:val="4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手    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rPr>
                <w:b/>
                <w:sz w:val="24"/>
              </w:rPr>
            </w:pPr>
          </w:p>
        </w:tc>
      </w:tr>
      <w:tr w:rsidR="00A97C7A" w:rsidTr="00E761CE">
        <w:trPr>
          <w:trHeight w:hRule="exact" w:val="85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E2569F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居住</w:t>
            </w:r>
            <w:r w:rsidR="00A97C7A">
              <w:rPr>
                <w:rFonts w:ascii="仿宋_GB2312" w:eastAsia="仿宋_GB2312" w:hint="eastAsia"/>
                <w:b/>
                <w:sz w:val="24"/>
              </w:rPr>
              <w:t>地址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邮政编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7C7A" w:rsidRDefault="00A97C7A">
            <w:pPr>
              <w:rPr>
                <w:b/>
                <w:sz w:val="24"/>
              </w:rPr>
            </w:pPr>
          </w:p>
        </w:tc>
      </w:tr>
      <w:tr w:rsidR="00A97C7A" w:rsidTr="00E761CE">
        <w:trPr>
          <w:cantSplit/>
          <w:trHeight w:val="62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97C7A" w:rsidRDefault="00A97C7A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简            历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rPr>
                <w:b/>
                <w:sz w:val="24"/>
              </w:rPr>
            </w:pPr>
          </w:p>
        </w:tc>
      </w:tr>
      <w:tr w:rsidR="00A97C7A" w:rsidTr="00E761CE">
        <w:trPr>
          <w:cantSplit/>
          <w:trHeight w:val="2947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97C7A" w:rsidRDefault="00A97C7A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奖 惩 情 况</w:t>
            </w:r>
          </w:p>
        </w:tc>
        <w:tc>
          <w:tcPr>
            <w:tcW w:w="813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A97C7A" w:rsidTr="00E761CE">
        <w:trPr>
          <w:trHeight w:hRule="exact" w:val="73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97C7A" w:rsidRDefault="00A97C7A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 要 家 庭 成 员 及 社 会 关 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称  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  名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及职务</w:t>
            </w:r>
          </w:p>
        </w:tc>
      </w:tr>
      <w:tr w:rsidR="00A97C7A" w:rsidTr="00E761CE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A97C7A" w:rsidTr="00E761CE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A97C7A" w:rsidTr="00E761CE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A97C7A" w:rsidTr="00E761CE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A97C7A" w:rsidTr="00E761CE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A97C7A" w:rsidTr="00E761CE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A97C7A" w:rsidTr="00E761CE">
        <w:trPr>
          <w:trHeight w:hRule="exact" w:val="73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7A" w:rsidRDefault="00A97C7A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A97C7A" w:rsidTr="00E761CE">
        <w:trPr>
          <w:cantSplit/>
          <w:trHeight w:val="1832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97C7A" w:rsidRDefault="00ED533C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查意见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C7A" w:rsidRDefault="00A97C7A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ED533C" w:rsidTr="00E761CE">
        <w:trPr>
          <w:cantSplit/>
          <w:trHeight w:val="1715"/>
        </w:trPr>
        <w:tc>
          <w:tcPr>
            <w:tcW w:w="601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C" w:rsidRDefault="00ED533C" w:rsidP="00791547">
            <w:pPr>
              <w:ind w:firstLineChars="200" w:firstLine="48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承诺：以上填写内容属实，且本人情况均与招聘</w:t>
            </w:r>
            <w:r w:rsidR="009C0E64">
              <w:rPr>
                <w:rFonts w:ascii="仿宋_GB2312" w:eastAsia="仿宋_GB2312" w:hint="eastAsia"/>
                <w:b/>
                <w:sz w:val="24"/>
              </w:rPr>
              <w:t>公告</w:t>
            </w:r>
            <w:r>
              <w:rPr>
                <w:rFonts w:ascii="仿宋_GB2312" w:eastAsia="仿宋_GB2312" w:hint="eastAsia"/>
                <w:b/>
                <w:sz w:val="24"/>
              </w:rPr>
              <w:t>要求相符，</w:t>
            </w:r>
            <w:r w:rsidR="00791547">
              <w:rPr>
                <w:rFonts w:ascii="仿宋_GB2312" w:eastAsia="仿宋_GB2312" w:hint="eastAsia"/>
                <w:b/>
                <w:sz w:val="24"/>
              </w:rPr>
              <w:t>若有虚假本人承担一切责任。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533C" w:rsidRDefault="00ED533C" w:rsidP="00ED533C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考生签字：</w:t>
            </w:r>
          </w:p>
        </w:tc>
      </w:tr>
      <w:tr w:rsidR="00ED533C" w:rsidTr="00E761CE">
        <w:trPr>
          <w:cantSplit/>
          <w:trHeight w:val="1089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D533C" w:rsidRDefault="00ED533C" w:rsidP="00ED533C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33C" w:rsidRDefault="00ED533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9832C6" w:rsidRDefault="00FE187F">
      <w:r>
        <w:rPr>
          <w:rFonts w:hint="eastAsia"/>
        </w:rPr>
        <w:t>注：正反面打印</w:t>
      </w:r>
    </w:p>
    <w:sectPr w:rsidR="009832C6" w:rsidSect="00983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75" w:rsidRDefault="007C2975" w:rsidP="00AC3066">
      <w:r>
        <w:separator/>
      </w:r>
    </w:p>
  </w:endnote>
  <w:endnote w:type="continuationSeparator" w:id="1">
    <w:p w:rsidR="007C2975" w:rsidRDefault="007C2975" w:rsidP="00AC3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75" w:rsidRDefault="007C2975" w:rsidP="00AC3066">
      <w:r>
        <w:separator/>
      </w:r>
    </w:p>
  </w:footnote>
  <w:footnote w:type="continuationSeparator" w:id="1">
    <w:p w:rsidR="007C2975" w:rsidRDefault="007C2975" w:rsidP="00AC3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C7A"/>
    <w:rsid w:val="00095AA1"/>
    <w:rsid w:val="00173FAB"/>
    <w:rsid w:val="00174348"/>
    <w:rsid w:val="00215B9B"/>
    <w:rsid w:val="002B16E7"/>
    <w:rsid w:val="00305377"/>
    <w:rsid w:val="00370085"/>
    <w:rsid w:val="003A40D9"/>
    <w:rsid w:val="003D4C26"/>
    <w:rsid w:val="004D487B"/>
    <w:rsid w:val="005A4CCE"/>
    <w:rsid w:val="006E5A43"/>
    <w:rsid w:val="006F7042"/>
    <w:rsid w:val="00791547"/>
    <w:rsid w:val="007C2975"/>
    <w:rsid w:val="00836488"/>
    <w:rsid w:val="008C2013"/>
    <w:rsid w:val="00923E9E"/>
    <w:rsid w:val="009832C6"/>
    <w:rsid w:val="009C0E64"/>
    <w:rsid w:val="00A97C7A"/>
    <w:rsid w:val="00AB75F4"/>
    <w:rsid w:val="00AC3066"/>
    <w:rsid w:val="00B1691F"/>
    <w:rsid w:val="00BA4F52"/>
    <w:rsid w:val="00BD0213"/>
    <w:rsid w:val="00BD5976"/>
    <w:rsid w:val="00BE29A1"/>
    <w:rsid w:val="00CB04BD"/>
    <w:rsid w:val="00CF74C5"/>
    <w:rsid w:val="00D80613"/>
    <w:rsid w:val="00DA5208"/>
    <w:rsid w:val="00E22183"/>
    <w:rsid w:val="00E2569F"/>
    <w:rsid w:val="00E761CE"/>
    <w:rsid w:val="00EB3605"/>
    <w:rsid w:val="00ED533C"/>
    <w:rsid w:val="00FE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6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06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3E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3E9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3C47-E90F-4F06-813D-8D8EF3FE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</Words>
  <Characters>362</Characters>
  <Application>Microsoft Office Word</Application>
  <DocSecurity>0</DocSecurity>
  <Lines>3</Lines>
  <Paragraphs>1</Paragraphs>
  <ScaleCrop>false</ScaleCrop>
  <Company>Www.SangSan.Cn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4</cp:revision>
  <cp:lastPrinted>2019-06-25T04:55:00Z</cp:lastPrinted>
  <dcterms:created xsi:type="dcterms:W3CDTF">2018-06-04T07:48:00Z</dcterms:created>
  <dcterms:modified xsi:type="dcterms:W3CDTF">2019-06-25T04:58:00Z</dcterms:modified>
</cp:coreProperties>
</file>